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proofErr w:type="gramStart"/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="006D250B">
        <w:t xml:space="preserve"> от 06 октября 2003 года № 131-ФЗ</w:t>
      </w:r>
      <w:r w:rsidRPr="00B94750">
        <w:t xml:space="preserve"> «Об общих принципах организации местного самоуправления в Российской Федерации», </w:t>
      </w:r>
      <w:r w:rsidR="00B36B44">
        <w:t>Федеральным законом от 27 декабря</w:t>
      </w:r>
      <w:r w:rsidR="006D250B">
        <w:t xml:space="preserve"> 2019 года                      </w:t>
      </w:r>
      <w:r w:rsidR="00B36B44">
        <w:t>№ 479</w:t>
      </w:r>
      <w:r w:rsidRPr="00B94750">
        <w:t>-ФЗ «</w:t>
      </w:r>
      <w:r w:rsidR="00A85B2E">
        <w:t>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AC4C7B">
        <w:t>,</w:t>
      </w:r>
      <w:r w:rsidRPr="00B94750">
        <w:t xml:space="preserve"> </w:t>
      </w:r>
      <w:hyperlink r:id="rId10" w:history="1">
        <w:r w:rsidR="006D250B">
          <w:t>уставом</w:t>
        </w:r>
      </w:hyperlink>
      <w:r w:rsidR="006D250B">
        <w:t xml:space="preserve"> сельского поселения Леуши</w:t>
      </w:r>
      <w:r w:rsidR="006D250B" w:rsidRPr="00B94750">
        <w:t xml:space="preserve">, </w:t>
      </w:r>
      <w:r w:rsidRPr="00B94750">
        <w:t>в целях определения особенностей бюджетных правоотношений в муниципаль</w:t>
      </w:r>
      <w:r>
        <w:t>ном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 xml:space="preserve"> сельское поселение</w:t>
      </w:r>
      <w:r w:rsidR="006D250B">
        <w:t xml:space="preserve"> Леуши</w:t>
      </w:r>
      <w:r w:rsidR="001D4CDD" w:rsidRPr="009A3AD4">
        <w:t xml:space="preserve">, 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6D250B">
        <w:rPr>
          <w:color w:val="auto"/>
        </w:rPr>
        <w:t>–</w:t>
      </w:r>
      <w:r w:rsidR="001753A6" w:rsidRPr="009A3AD4">
        <w:rPr>
          <w:color w:val="auto"/>
        </w:rPr>
        <w:t xml:space="preserve"> решение) следующие изменения:</w:t>
      </w:r>
    </w:p>
    <w:p w:rsidR="00A20901" w:rsidRPr="00B94750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B94750" w:rsidRPr="00B94750" w:rsidRDefault="00B94750" w:rsidP="00B94750">
      <w:pPr>
        <w:autoSpaceDE w:val="0"/>
        <w:autoSpaceDN w:val="0"/>
        <w:adjustRightInd w:val="0"/>
        <w:jc w:val="both"/>
        <w:rPr>
          <w:color w:val="000000"/>
        </w:rPr>
      </w:pPr>
      <w:r w:rsidRPr="00B94750">
        <w:rPr>
          <w:color w:val="000000"/>
        </w:rPr>
        <w:t xml:space="preserve">          </w:t>
      </w:r>
      <w:r w:rsidR="006D250B">
        <w:rPr>
          <w:color w:val="000000"/>
        </w:rPr>
        <w:t xml:space="preserve"> </w:t>
      </w:r>
      <w:r w:rsidR="00C36782">
        <w:rPr>
          <w:color w:val="000000"/>
        </w:rPr>
        <w:t xml:space="preserve"> </w:t>
      </w:r>
      <w:r w:rsidR="003A56E0">
        <w:rPr>
          <w:color w:val="000000"/>
        </w:rPr>
        <w:t>1) подпункт 4.4.5 пункта 4.4</w:t>
      </w:r>
      <w:r w:rsidRPr="00B94750">
        <w:rPr>
          <w:color w:val="000000"/>
        </w:rPr>
        <w:t xml:space="preserve"> раздел</w:t>
      </w:r>
      <w:r w:rsidR="003A56E0">
        <w:rPr>
          <w:color w:val="000000"/>
        </w:rPr>
        <w:t>а</w:t>
      </w:r>
      <w:r w:rsidRPr="00B94750">
        <w:rPr>
          <w:color w:val="000000"/>
        </w:rPr>
        <w:t xml:space="preserve"> </w:t>
      </w:r>
      <w:r w:rsidRPr="00B94750">
        <w:rPr>
          <w:color w:val="000000"/>
          <w:lang w:val="en-US"/>
        </w:rPr>
        <w:t>IV</w:t>
      </w:r>
      <w:r w:rsidRPr="00B94750">
        <w:rPr>
          <w:color w:val="000000"/>
        </w:rPr>
        <w:t xml:space="preserve"> </w:t>
      </w:r>
      <w:r w:rsidR="003A56E0">
        <w:rPr>
          <w:color w:val="000000"/>
        </w:rPr>
        <w:t>изложить в следующей редакции:</w:t>
      </w:r>
    </w:p>
    <w:p w:rsidR="00723499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  «4.4.5.</w:t>
      </w:r>
      <w:r w:rsidR="00737721">
        <w:t xml:space="preserve"> Уче</w:t>
      </w:r>
      <w:r>
        <w:t>т</w:t>
      </w:r>
      <w:r w:rsidR="00737721">
        <w:t xml:space="preserve"> операций по исполнению бюджета поселения</w:t>
      </w:r>
      <w:r>
        <w:t xml:space="preserve"> производится на лицевых счетах, открыва</w:t>
      </w:r>
      <w:r w:rsidR="00737721">
        <w:t xml:space="preserve">емых соответственно в финансовом органе, </w:t>
      </w:r>
      <w:r>
        <w:t>на лицевы</w:t>
      </w:r>
      <w:r w:rsidR="00737721">
        <w:t>х счетах, открываемых финансовому органу</w:t>
      </w:r>
      <w:r>
        <w:t xml:space="preserve"> в Федеральном казнач</w:t>
      </w:r>
      <w:r w:rsidR="00737721">
        <w:t>ействе</w:t>
      </w:r>
      <w:r>
        <w:t>. Лицевые счет</w:t>
      </w:r>
      <w:r w:rsidR="00A56141">
        <w:t>а</w:t>
      </w:r>
      <w:r>
        <w:t xml:space="preserve"> открываются </w:t>
      </w:r>
      <w:r w:rsidR="00A56141">
        <w:t xml:space="preserve">участникам бюджетного процесса, </w:t>
      </w:r>
      <w:r>
        <w:t>сведения о которых включены в реестр у</w:t>
      </w:r>
      <w:r w:rsidR="00A56141">
        <w:t>частников бюджетного процесса</w:t>
      </w:r>
      <w:r>
        <w:t>. Открытие и</w:t>
      </w:r>
      <w:r w:rsidR="003A1D84">
        <w:t xml:space="preserve"> ведение лицевых счетов в </w:t>
      </w:r>
      <w:r>
        <w:t>финансовом о</w:t>
      </w:r>
      <w:r w:rsidR="003A1D84">
        <w:t xml:space="preserve">ргане </w:t>
      </w:r>
      <w:r>
        <w:t>осуществляются в порядке, уста</w:t>
      </w:r>
      <w:r w:rsidR="003A1D84">
        <w:t>новленном соответственно</w:t>
      </w:r>
      <w:r>
        <w:t xml:space="preserve"> </w:t>
      </w:r>
      <w:r w:rsidR="003A1D84">
        <w:t>администрацией поселения</w:t>
      </w:r>
      <w:r>
        <w:t xml:space="preserve"> в соответствии </w:t>
      </w:r>
      <w:proofErr w:type="gramStart"/>
      <w:r>
        <w:t>с</w:t>
      </w:r>
      <w:proofErr w:type="gramEnd"/>
      <w:r>
        <w:t xml:space="preserve"> общими требованиями, установленными Федеральным казначейством</w:t>
      </w:r>
      <w:proofErr w:type="gramStart"/>
      <w:r>
        <w:t>.</w:t>
      </w:r>
      <w:r w:rsidR="003A1D84">
        <w:t>»</w:t>
      </w:r>
      <w:r w:rsidR="006D250B">
        <w:t>.</w:t>
      </w:r>
      <w:proofErr w:type="gramEnd"/>
    </w:p>
    <w:p w:rsidR="001D4CDD" w:rsidRPr="003A1D84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>
        <w:t>  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 xml:space="preserve">а Ханты-Мансийского автономного округа </w:t>
      </w:r>
      <w:r w:rsidR="006D250B">
        <w:t>–</w:t>
      </w:r>
      <w:r w:rsidR="001D4CDD" w:rsidRPr="009A3AD4">
        <w:t xml:space="preserve"> Югры</w:t>
      </w:r>
      <w:r w:rsidR="008418A2" w:rsidRPr="009A3AD4">
        <w:t>.</w:t>
      </w:r>
      <w:proofErr w:type="gramEnd"/>
    </w:p>
    <w:p w:rsidR="009C1135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9C1135">
        <w:t>.  Настоящее решение вступае</w:t>
      </w:r>
      <w:r w:rsidR="00B87D54">
        <w:t xml:space="preserve">т в силу с </w:t>
      </w:r>
      <w:r w:rsidR="006D250B">
        <w:t>0</w:t>
      </w:r>
      <w:r w:rsidR="00B87D54">
        <w:t>1 января 2021 года.</w:t>
      </w:r>
    </w:p>
    <w:p w:rsidR="001337DF" w:rsidRPr="009A3AD4" w:rsidRDefault="00723499" w:rsidP="009C1135">
      <w:pPr>
        <w:tabs>
          <w:tab w:val="left" w:pos="567"/>
        </w:tabs>
        <w:jc w:val="both"/>
      </w:pPr>
      <w:r>
        <w:t xml:space="preserve">           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proofErr w:type="spellStart"/>
      <w:r w:rsidR="001D4CDD" w:rsidRPr="009A3AD4">
        <w:t>Леуши</w:t>
      </w:r>
      <w:proofErr w:type="spellEnd"/>
      <w:r w:rsidR="001D4CDD" w:rsidRPr="009A3AD4">
        <w:t xml:space="preserve">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1245" w:rsidRDefault="00311245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1245" w:rsidRPr="009A3AD4" w:rsidRDefault="00311245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9A3AD4">
        <w:rPr>
          <w:b w:val="0"/>
          <w:bCs w:val="0"/>
          <w:sz w:val="24"/>
          <w:szCs w:val="24"/>
        </w:rPr>
        <w:t>Леуши</w:t>
      </w:r>
      <w:proofErr w:type="spellEnd"/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9A3AD4" w:rsidRP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311245">
        <w:t>29</w:t>
      </w:r>
      <w:r w:rsidRPr="009A3AD4">
        <w:t>»</w:t>
      </w:r>
      <w:r w:rsidR="00723499">
        <w:t xml:space="preserve"> </w:t>
      </w:r>
      <w:r w:rsidR="00311245">
        <w:t>июня</w:t>
      </w:r>
      <w:r w:rsidRPr="009A3AD4">
        <w:t xml:space="preserve"> </w:t>
      </w:r>
      <w:r w:rsidR="009C1135">
        <w:t>2020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  <w:r w:rsidR="00311245">
        <w:t>150</w:t>
      </w:r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FE" w:rsidRDefault="009108FE">
      <w:r>
        <w:separator/>
      </w:r>
    </w:p>
  </w:endnote>
  <w:endnote w:type="continuationSeparator" w:id="0">
    <w:p w:rsidR="009108FE" w:rsidRDefault="0091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FE" w:rsidRDefault="009108FE">
      <w:r>
        <w:separator/>
      </w:r>
    </w:p>
  </w:footnote>
  <w:footnote w:type="continuationSeparator" w:id="0">
    <w:p w:rsidR="009108FE" w:rsidRDefault="0091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B0A77"/>
    <w:rsid w:val="002B2049"/>
    <w:rsid w:val="002B3650"/>
    <w:rsid w:val="002C3F67"/>
    <w:rsid w:val="002C7045"/>
    <w:rsid w:val="002D335A"/>
    <w:rsid w:val="002D5CF7"/>
    <w:rsid w:val="002D7781"/>
    <w:rsid w:val="002D7B4F"/>
    <w:rsid w:val="002E20B8"/>
    <w:rsid w:val="002E5C0F"/>
    <w:rsid w:val="002F4A08"/>
    <w:rsid w:val="00304529"/>
    <w:rsid w:val="00311245"/>
    <w:rsid w:val="0031131C"/>
    <w:rsid w:val="0031710C"/>
    <w:rsid w:val="00327FEE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2AB4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249E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50B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108FE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BF18-7D24-4CEA-BEC2-EC976A9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98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6-23T06:41:00Z</cp:lastPrinted>
  <dcterms:created xsi:type="dcterms:W3CDTF">2020-06-09T19:31:00Z</dcterms:created>
  <dcterms:modified xsi:type="dcterms:W3CDTF">2020-06-23T06:43:00Z</dcterms:modified>
</cp:coreProperties>
</file>